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A44" w:rsidRDefault="00743F74" w:rsidP="006757FE">
      <w:pPr>
        <w:jc w:val="center"/>
      </w:pPr>
      <w:r>
        <w:rPr>
          <w:b/>
          <w:sz w:val="36"/>
        </w:rPr>
        <w:t>DFCS Capstone 2021-22</w:t>
      </w:r>
      <w:r w:rsidR="002F6B3D">
        <w:rPr>
          <w:b/>
          <w:sz w:val="36"/>
        </w:rPr>
        <w:t xml:space="preserve"> Sprint #1</w:t>
      </w:r>
      <w:r w:rsidR="00F96A44" w:rsidRPr="00F96A44">
        <w:rPr>
          <w:b/>
          <w:sz w:val="36"/>
        </w:rPr>
        <w:t xml:space="preserve"> Rubric</w:t>
      </w:r>
    </w:p>
    <w:p w:rsidR="00F96A44" w:rsidRDefault="00F96A44">
      <w:pPr>
        <w:rPr>
          <w:b/>
        </w:rPr>
      </w:pPr>
      <w:r w:rsidRPr="001A2EED">
        <w:rPr>
          <w:b/>
        </w:rPr>
        <w:t>Team M</w:t>
      </w:r>
      <w:r w:rsidR="001A2EED">
        <w:rPr>
          <w:b/>
        </w:rPr>
        <w:t xml:space="preserve">embers:  </w:t>
      </w:r>
      <w:r w:rsidR="005B06B6">
        <w:rPr>
          <w:b/>
        </w:rPr>
        <w:t xml:space="preserve">Holden Caraway, Josh </w:t>
      </w:r>
      <w:proofErr w:type="spellStart"/>
      <w:r w:rsidR="005B06B6">
        <w:rPr>
          <w:b/>
        </w:rPr>
        <w:t>Krutz</w:t>
      </w:r>
      <w:proofErr w:type="spellEnd"/>
      <w:r w:rsidR="005B06B6">
        <w:rPr>
          <w:b/>
        </w:rPr>
        <w:t>, Caleb Price</w:t>
      </w:r>
    </w:p>
    <w:p w:rsidR="002F6B3D" w:rsidRPr="001A2EED" w:rsidRDefault="00C7774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005379</wp:posOffset>
                </wp:positionV>
                <wp:extent cx="1021542" cy="304800"/>
                <wp:effectExtent l="0" t="3810" r="381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21542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463AB" w:rsidRPr="00C77744" w:rsidRDefault="004463A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C77744">
                              <w:rPr>
                                <w:sz w:val="12"/>
                                <w:szCs w:val="12"/>
                              </w:rPr>
                              <w:t>Mentor awarded points</w:t>
                            </w:r>
                            <w:r w:rsidR="00C77744">
                              <w:rPr>
                                <w:sz w:val="12"/>
                                <w:szCs w:val="12"/>
                              </w:rPr>
                              <w:t xml:space="preserve"> -</w:t>
                            </w:r>
                            <w:r w:rsidRPr="00C77744">
                              <w:rPr>
                                <w:sz w:val="12"/>
                                <w:szCs w:val="12"/>
                              </w:rPr>
                              <w:t xml:space="preserve"> required </w:t>
                            </w:r>
                            <w:r w:rsidR="00C77744">
                              <w:rPr>
                                <w:sz w:val="12"/>
                                <w:szCs w:val="12"/>
                              </w:rPr>
                              <w:t>for sprints 1, 2,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7pt;margin-top:79.15pt;width:80.45pt;height:24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" fillcolor="white [3201]" stroked="f" strokeweight=".5pt">
                <v:textbox>
                  <w:txbxContent>
                    <w:p w:rsidR="004463AB" w:rsidRPr="00C77744" w:rsidRDefault="004463AB">
                      <w:pPr>
                        <w:rPr>
                          <w:sz w:val="12"/>
                          <w:szCs w:val="12"/>
                        </w:rPr>
                      </w:pPr>
                      <w:r w:rsidRPr="00C77744">
                        <w:rPr>
                          <w:sz w:val="12"/>
                          <w:szCs w:val="12"/>
                        </w:rPr>
                        <w:t>Mentor awarded points</w:t>
                      </w:r>
                      <w:r w:rsidR="00C77744">
                        <w:rPr>
                          <w:sz w:val="12"/>
                          <w:szCs w:val="12"/>
                        </w:rPr>
                        <w:t xml:space="preserve"> -</w:t>
                      </w:r>
                      <w:r w:rsidRPr="00C77744">
                        <w:rPr>
                          <w:sz w:val="12"/>
                          <w:szCs w:val="12"/>
                        </w:rPr>
                        <w:t xml:space="preserve"> required </w:t>
                      </w:r>
                      <w:r w:rsidR="00C77744">
                        <w:rPr>
                          <w:sz w:val="12"/>
                          <w:szCs w:val="12"/>
                        </w:rPr>
                        <w:t>for sprints 1, 2, 3</w:t>
                      </w:r>
                    </w:p>
                  </w:txbxContent>
                </v:textbox>
              </v:shape>
            </w:pict>
          </mc:Fallback>
        </mc:AlternateContent>
      </w:r>
      <w:r w:rsidR="002F6B3D">
        <w:rPr>
          <w:b/>
        </w:rPr>
        <w:t xml:space="preserve">Team Mentor:  </w:t>
      </w:r>
      <w:r w:rsidR="005B06B6">
        <w:rPr>
          <w:b/>
        </w:rPr>
        <w:t>Captain McGra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837"/>
        <w:gridCol w:w="1167"/>
        <w:gridCol w:w="811"/>
      </w:tblGrid>
      <w:tr w:rsidR="004463AB" w:rsidTr="004463AB">
        <w:tc>
          <w:tcPr>
            <w:tcW w:w="535" w:type="dxa"/>
            <w:shd w:val="clear" w:color="auto" w:fill="F2F2F2" w:themeFill="background1" w:themeFillShade="F2"/>
          </w:tcPr>
          <w:p w:rsidR="004463AB" w:rsidRDefault="004463AB" w:rsidP="002F6B3D">
            <w:pPr>
              <w:jc w:val="center"/>
              <w:rPr>
                <w:b/>
              </w:rPr>
            </w:pPr>
          </w:p>
        </w:tc>
        <w:tc>
          <w:tcPr>
            <w:tcW w:w="6837" w:type="dxa"/>
            <w:shd w:val="clear" w:color="auto" w:fill="F2F2F2" w:themeFill="background1" w:themeFillShade="F2"/>
          </w:tcPr>
          <w:p w:rsidR="004463AB" w:rsidRPr="00F96A44" w:rsidRDefault="004463AB" w:rsidP="002F6B3D">
            <w:pPr>
              <w:jc w:val="center"/>
              <w:rPr>
                <w:b/>
              </w:rPr>
            </w:pPr>
            <w:r>
              <w:rPr>
                <w:b/>
              </w:rPr>
              <w:t xml:space="preserve">Overall </w:t>
            </w:r>
            <w:r w:rsidRPr="00F96A44">
              <w:rPr>
                <w:b/>
              </w:rPr>
              <w:t xml:space="preserve">Sprint </w:t>
            </w:r>
            <w:r>
              <w:rPr>
                <w:b/>
              </w:rPr>
              <w:t>Review</w:t>
            </w:r>
          </w:p>
        </w:tc>
        <w:tc>
          <w:tcPr>
            <w:tcW w:w="1167" w:type="dxa"/>
            <w:shd w:val="clear" w:color="auto" w:fill="F2F2F2" w:themeFill="background1" w:themeFillShade="F2"/>
          </w:tcPr>
          <w:p w:rsidR="004463AB" w:rsidRPr="00F96A44" w:rsidRDefault="004463AB" w:rsidP="00994036">
            <w:pPr>
              <w:jc w:val="center"/>
              <w:rPr>
                <w:b/>
              </w:rPr>
            </w:pPr>
            <w:r>
              <w:rPr>
                <w:b/>
              </w:rPr>
              <w:t>180 Total Pts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:rsidR="004463AB" w:rsidRPr="00F96A44" w:rsidRDefault="004463AB" w:rsidP="00F96A44">
            <w:pPr>
              <w:jc w:val="center"/>
              <w:rPr>
                <w:b/>
              </w:rPr>
            </w:pPr>
          </w:p>
        </w:tc>
      </w:tr>
      <w:tr w:rsidR="004463AB" w:rsidTr="004463AB">
        <w:tc>
          <w:tcPr>
            <w:tcW w:w="535" w:type="dxa"/>
            <w:vMerge w:val="restart"/>
            <w:shd w:val="clear" w:color="auto" w:fill="auto"/>
          </w:tcPr>
          <w:p w:rsidR="004463AB" w:rsidRDefault="004463AB" w:rsidP="00936B99">
            <w:pPr>
              <w:jc w:val="center"/>
            </w:pPr>
          </w:p>
        </w:tc>
        <w:tc>
          <w:tcPr>
            <w:tcW w:w="6837" w:type="dxa"/>
            <w:shd w:val="clear" w:color="auto" w:fill="D0CECE" w:themeFill="background2" w:themeFillShade="E6"/>
          </w:tcPr>
          <w:p w:rsidR="004463AB" w:rsidRPr="00402B0A" w:rsidRDefault="004463AB" w:rsidP="00936B99">
            <w:pPr>
              <w:jc w:val="center"/>
              <w:rPr>
                <w:b/>
              </w:rPr>
            </w:pPr>
            <w:r w:rsidRPr="00402B0A">
              <w:rPr>
                <w:b/>
              </w:rPr>
              <w:t>Oral Program Review</w:t>
            </w:r>
          </w:p>
        </w:tc>
        <w:tc>
          <w:tcPr>
            <w:tcW w:w="1167" w:type="dxa"/>
            <w:shd w:val="clear" w:color="auto" w:fill="D0CECE" w:themeFill="background2" w:themeFillShade="E6"/>
            <w:vAlign w:val="center"/>
          </w:tcPr>
          <w:p w:rsidR="004463AB" w:rsidRDefault="004463AB" w:rsidP="00327FF0">
            <w:pPr>
              <w:jc w:val="center"/>
            </w:pPr>
          </w:p>
        </w:tc>
        <w:tc>
          <w:tcPr>
            <w:tcW w:w="811" w:type="dxa"/>
            <w:shd w:val="clear" w:color="auto" w:fill="D0CECE" w:themeFill="background2" w:themeFillShade="E6"/>
          </w:tcPr>
          <w:p w:rsidR="004463AB" w:rsidRPr="004B48AE" w:rsidRDefault="004463AB" w:rsidP="00936B99">
            <w:pPr>
              <w:jc w:val="center"/>
              <w:rPr>
                <w:highlight w:val="yellow"/>
              </w:rPr>
            </w:pPr>
            <w:r w:rsidRPr="00F96A44">
              <w:rPr>
                <w:b/>
              </w:rPr>
              <w:t>Score</w:t>
            </w:r>
          </w:p>
        </w:tc>
      </w:tr>
      <w:tr w:rsidR="004463AB" w:rsidTr="00402B0A">
        <w:tc>
          <w:tcPr>
            <w:tcW w:w="535" w:type="dxa"/>
            <w:vMerge/>
            <w:shd w:val="clear" w:color="auto" w:fill="auto"/>
          </w:tcPr>
          <w:p w:rsidR="004463AB" w:rsidRDefault="004463AB" w:rsidP="004463AB">
            <w:pPr>
              <w:pStyle w:val="ListParagraph"/>
            </w:pPr>
          </w:p>
        </w:tc>
        <w:tc>
          <w:tcPr>
            <w:tcW w:w="6837" w:type="dxa"/>
            <w:shd w:val="clear" w:color="auto" w:fill="F2F2F2" w:themeFill="background1" w:themeFillShade="F2"/>
          </w:tcPr>
          <w:p w:rsidR="004463AB" w:rsidRPr="00001A52" w:rsidRDefault="004463AB" w:rsidP="00F96A44">
            <w:pPr>
              <w:pStyle w:val="ListParagraph"/>
              <w:numPr>
                <w:ilvl w:val="0"/>
                <w:numId w:val="1"/>
              </w:numPr>
            </w:pPr>
            <w:r>
              <w:t>Schedule</w:t>
            </w:r>
            <w:r w:rsidRPr="00001A52">
              <w:t xml:space="preserve"> (10-15 Minutes)</w:t>
            </w:r>
            <w:r>
              <w:t xml:space="preserve"> Lesson </w:t>
            </w:r>
            <w:r w:rsidR="00035898">
              <w:t>10</w:t>
            </w:r>
            <w:r>
              <w:t>:</w:t>
            </w:r>
          </w:p>
          <w:p w:rsidR="004463AB" w:rsidRPr="00001A52" w:rsidRDefault="004463AB" w:rsidP="002040DD">
            <w:pPr>
              <w:pStyle w:val="ListParagraph"/>
              <w:numPr>
                <w:ilvl w:val="1"/>
                <w:numId w:val="1"/>
              </w:numPr>
            </w:pPr>
            <w:r w:rsidRPr="00001A52">
              <w:t>Practiced</w:t>
            </w:r>
          </w:p>
          <w:p w:rsidR="004463AB" w:rsidRPr="00001A52" w:rsidRDefault="004463AB" w:rsidP="00F96A44">
            <w:pPr>
              <w:pStyle w:val="ListParagraph"/>
              <w:numPr>
                <w:ilvl w:val="1"/>
                <w:numId w:val="1"/>
              </w:numPr>
            </w:pPr>
            <w:r w:rsidRPr="00001A52">
              <w:t>Engaging</w:t>
            </w:r>
          </w:p>
          <w:p w:rsidR="004463AB" w:rsidRDefault="004463AB" w:rsidP="002040DD">
            <w:pPr>
              <w:pStyle w:val="ListParagraph"/>
              <w:numPr>
                <w:ilvl w:val="1"/>
                <w:numId w:val="1"/>
              </w:numPr>
            </w:pPr>
            <w:r w:rsidRPr="00001A52">
              <w:t xml:space="preserve">Complete – covers all required topics. </w:t>
            </w:r>
          </w:p>
          <w:p w:rsidR="004463AB" w:rsidRPr="00001A52" w:rsidRDefault="004463AB" w:rsidP="002040DD">
            <w:pPr>
              <w:pStyle w:val="ListParagraph"/>
              <w:numPr>
                <w:ilvl w:val="1"/>
                <w:numId w:val="1"/>
              </w:numPr>
            </w:pPr>
            <w:r>
              <w:t>Recorded and Uploaded to MS Teams</w:t>
            </w:r>
          </w:p>
        </w:tc>
        <w:tc>
          <w:tcPr>
            <w:tcW w:w="1167" w:type="dxa"/>
            <w:shd w:val="clear" w:color="auto" w:fill="F2F2F2" w:themeFill="background1" w:themeFillShade="F2"/>
            <w:vAlign w:val="center"/>
          </w:tcPr>
          <w:p w:rsidR="004463AB" w:rsidRPr="00001A52" w:rsidRDefault="004463AB" w:rsidP="00327FF0">
            <w:pPr>
              <w:jc w:val="center"/>
            </w:pPr>
            <w:r>
              <w:t>XX</w:t>
            </w:r>
            <w:r w:rsidRPr="00001A52">
              <w:t xml:space="preserve"> pts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:rsidR="004463AB" w:rsidRPr="004B48AE" w:rsidRDefault="004463AB">
            <w:pPr>
              <w:rPr>
                <w:highlight w:val="yellow"/>
              </w:rPr>
            </w:pPr>
          </w:p>
        </w:tc>
      </w:tr>
      <w:tr w:rsidR="00402B0A" w:rsidTr="00035898">
        <w:tc>
          <w:tcPr>
            <w:tcW w:w="535" w:type="dxa"/>
            <w:vMerge w:val="restart"/>
            <w:shd w:val="clear" w:color="auto" w:fill="auto"/>
          </w:tcPr>
          <w:p w:rsidR="00402B0A" w:rsidRDefault="00402B0A" w:rsidP="00402B0A"/>
        </w:tc>
        <w:tc>
          <w:tcPr>
            <w:tcW w:w="6837" w:type="dxa"/>
            <w:shd w:val="clear" w:color="auto" w:fill="D9D9D9" w:themeFill="background1" w:themeFillShade="D9"/>
          </w:tcPr>
          <w:p w:rsidR="00402B0A" w:rsidRPr="00035898" w:rsidRDefault="00035898" w:rsidP="00035898">
            <w:pPr>
              <w:jc w:val="center"/>
              <w:rPr>
                <w:b/>
              </w:rPr>
            </w:pPr>
            <w:r w:rsidRPr="00035898">
              <w:rPr>
                <w:b/>
              </w:rPr>
              <w:t>Artifact Review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:rsidR="00402B0A" w:rsidRDefault="00402B0A" w:rsidP="00402B0A"/>
        </w:tc>
        <w:tc>
          <w:tcPr>
            <w:tcW w:w="811" w:type="dxa"/>
            <w:shd w:val="clear" w:color="auto" w:fill="D9D9D9" w:themeFill="background1" w:themeFillShade="D9"/>
          </w:tcPr>
          <w:p w:rsidR="00402B0A" w:rsidRDefault="00402B0A" w:rsidP="00402B0A"/>
        </w:tc>
      </w:tr>
      <w:tr w:rsidR="004463AB" w:rsidTr="004463AB">
        <w:trPr>
          <w:trHeight w:val="547"/>
        </w:trPr>
        <w:tc>
          <w:tcPr>
            <w:tcW w:w="535" w:type="dxa"/>
            <w:vMerge/>
            <w:shd w:val="clear" w:color="auto" w:fill="auto"/>
          </w:tcPr>
          <w:p w:rsidR="004463AB" w:rsidRDefault="004463AB" w:rsidP="004463AB">
            <w:pPr>
              <w:pStyle w:val="ListParagraph"/>
              <w:ind w:left="1440"/>
            </w:pPr>
          </w:p>
        </w:tc>
        <w:tc>
          <w:tcPr>
            <w:tcW w:w="6837" w:type="dxa"/>
          </w:tcPr>
          <w:p w:rsidR="004463AB" w:rsidRDefault="005B06B6" w:rsidP="00035898">
            <w:pPr>
              <w:pStyle w:val="ListParagraph"/>
              <w:numPr>
                <w:ilvl w:val="1"/>
                <w:numId w:val="1"/>
              </w:numPr>
            </w:pPr>
            <w:r>
              <w:t>Unity demonstration of learned skills – a short, playable game that demonstrates students have learned how to use Unity and are comfortable with its interface.</w:t>
            </w:r>
          </w:p>
          <w:p w:rsidR="005B06B6" w:rsidRDefault="005B06B6" w:rsidP="00035898">
            <w:pPr>
              <w:pStyle w:val="ListParagraph"/>
              <w:numPr>
                <w:ilvl w:val="1"/>
                <w:numId w:val="1"/>
              </w:numPr>
            </w:pPr>
            <w:r>
              <w:t>Placeholder Character</w:t>
            </w:r>
          </w:p>
          <w:p w:rsidR="005B06B6" w:rsidRDefault="005B06B6" w:rsidP="00035898">
            <w:pPr>
              <w:pStyle w:val="ListParagraph"/>
              <w:numPr>
                <w:ilvl w:val="1"/>
                <w:numId w:val="1"/>
              </w:numPr>
            </w:pPr>
            <w:r>
              <w:t>Character Movement</w:t>
            </w:r>
          </w:p>
          <w:p w:rsidR="005B06B6" w:rsidRDefault="005B06B6" w:rsidP="00035898">
            <w:pPr>
              <w:pStyle w:val="ListParagraph"/>
              <w:numPr>
                <w:ilvl w:val="1"/>
                <w:numId w:val="1"/>
              </w:numPr>
            </w:pPr>
            <w:r>
              <w:t>Camera Movement</w:t>
            </w:r>
          </w:p>
          <w:p w:rsidR="005B06B6" w:rsidRDefault="005B06B6" w:rsidP="00035898">
            <w:pPr>
              <w:pStyle w:val="ListParagraph"/>
              <w:numPr>
                <w:ilvl w:val="1"/>
                <w:numId w:val="1"/>
              </w:numPr>
            </w:pPr>
            <w:r>
              <w:t>Test Arena</w:t>
            </w:r>
          </w:p>
          <w:p w:rsidR="005B06B6" w:rsidRDefault="005B06B6" w:rsidP="00035898">
            <w:pPr>
              <w:pStyle w:val="ListParagraph"/>
              <w:numPr>
                <w:ilvl w:val="1"/>
                <w:numId w:val="1"/>
              </w:numPr>
            </w:pPr>
            <w:r>
              <w:t>Health System</w:t>
            </w:r>
          </w:p>
          <w:p w:rsidR="005B06B6" w:rsidRDefault="005B06B6" w:rsidP="00035898">
            <w:pPr>
              <w:pStyle w:val="ListParagraph"/>
              <w:numPr>
                <w:ilvl w:val="1"/>
                <w:numId w:val="1"/>
              </w:numPr>
            </w:pPr>
            <w:r>
              <w:t>Fire Exists and deals damage</w:t>
            </w:r>
          </w:p>
          <w:p w:rsidR="005B06B6" w:rsidRDefault="005B06B6" w:rsidP="00035898">
            <w:pPr>
              <w:pStyle w:val="ListParagraph"/>
              <w:numPr>
                <w:ilvl w:val="1"/>
                <w:numId w:val="1"/>
              </w:numPr>
            </w:pPr>
            <w:r>
              <w:t>Character can die/respawn</w:t>
            </w:r>
          </w:p>
          <w:p w:rsidR="005B06B6" w:rsidRDefault="005B06B6" w:rsidP="00035898">
            <w:pPr>
              <w:pStyle w:val="ListParagraph"/>
              <w:numPr>
                <w:ilvl w:val="1"/>
                <w:numId w:val="1"/>
              </w:numPr>
            </w:pPr>
            <w:r>
              <w:t>Placeholder spell casting system</w:t>
            </w:r>
          </w:p>
          <w:p w:rsidR="005B06B6" w:rsidRDefault="005B06B6" w:rsidP="00035898">
            <w:pPr>
              <w:pStyle w:val="ListParagraph"/>
              <w:numPr>
                <w:ilvl w:val="1"/>
                <w:numId w:val="1"/>
              </w:numPr>
            </w:pPr>
            <w:r>
              <w:t>Cast Fire Spell</w:t>
            </w:r>
          </w:p>
          <w:p w:rsidR="005B06B6" w:rsidRDefault="005B06B6" w:rsidP="00035898">
            <w:pPr>
              <w:pStyle w:val="ListParagraph"/>
              <w:numPr>
                <w:ilvl w:val="1"/>
                <w:numId w:val="1"/>
              </w:numPr>
            </w:pPr>
            <w:r>
              <w:t>Title Screen/Menu</w:t>
            </w:r>
          </w:p>
        </w:tc>
        <w:tc>
          <w:tcPr>
            <w:tcW w:w="1167" w:type="dxa"/>
            <w:vAlign w:val="center"/>
          </w:tcPr>
          <w:p w:rsidR="004463AB" w:rsidRDefault="004463AB" w:rsidP="00327FF0">
            <w:pPr>
              <w:jc w:val="center"/>
            </w:pPr>
            <w:r>
              <w:t xml:space="preserve">XX </w:t>
            </w:r>
          </w:p>
        </w:tc>
        <w:tc>
          <w:tcPr>
            <w:tcW w:w="811" w:type="dxa"/>
          </w:tcPr>
          <w:p w:rsidR="004463AB" w:rsidRDefault="004463AB"/>
        </w:tc>
        <w:bookmarkStart w:id="0" w:name="_GoBack"/>
        <w:bookmarkEnd w:id="0"/>
      </w:tr>
      <w:tr w:rsidR="004463AB" w:rsidTr="004463AB">
        <w:tc>
          <w:tcPr>
            <w:tcW w:w="535" w:type="dxa"/>
            <w:vMerge/>
            <w:shd w:val="clear" w:color="auto" w:fill="auto"/>
          </w:tcPr>
          <w:p w:rsidR="004463AB" w:rsidRPr="001A2EED" w:rsidRDefault="004463AB" w:rsidP="001A2EED">
            <w:pPr>
              <w:jc w:val="center"/>
              <w:rPr>
                <w:b/>
              </w:rPr>
            </w:pPr>
          </w:p>
        </w:tc>
        <w:tc>
          <w:tcPr>
            <w:tcW w:w="6837" w:type="dxa"/>
            <w:shd w:val="clear" w:color="auto" w:fill="D9D9D9" w:themeFill="background1" w:themeFillShade="D9"/>
          </w:tcPr>
          <w:p w:rsidR="004463AB" w:rsidRPr="001A2EED" w:rsidRDefault="004463AB" w:rsidP="001A2EED">
            <w:pPr>
              <w:jc w:val="center"/>
              <w:rPr>
                <w:b/>
              </w:rPr>
            </w:pPr>
            <w:r w:rsidRPr="001A2EED">
              <w:rPr>
                <w:b/>
              </w:rPr>
              <w:t>Sprint Journal</w:t>
            </w: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:rsidR="004463AB" w:rsidRPr="001A2EED" w:rsidRDefault="004463AB" w:rsidP="001A2EED">
            <w:pPr>
              <w:jc w:val="center"/>
              <w:rPr>
                <w:b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:rsidR="004463AB" w:rsidRPr="001A2EED" w:rsidRDefault="004463AB" w:rsidP="001A2EED">
            <w:pPr>
              <w:jc w:val="center"/>
              <w:rPr>
                <w:b/>
              </w:rPr>
            </w:pPr>
            <w:r w:rsidRPr="001A2EED">
              <w:rPr>
                <w:b/>
              </w:rPr>
              <w:t>Score</w:t>
            </w:r>
          </w:p>
        </w:tc>
      </w:tr>
      <w:tr w:rsidR="004463AB" w:rsidTr="004463AB">
        <w:tc>
          <w:tcPr>
            <w:tcW w:w="535" w:type="dxa"/>
            <w:vMerge/>
            <w:shd w:val="clear" w:color="auto" w:fill="auto"/>
          </w:tcPr>
          <w:p w:rsidR="004463AB" w:rsidRDefault="004463AB" w:rsidP="004463AB">
            <w:pPr>
              <w:pStyle w:val="ListParagraph"/>
            </w:pPr>
          </w:p>
        </w:tc>
        <w:tc>
          <w:tcPr>
            <w:tcW w:w="6837" w:type="dxa"/>
          </w:tcPr>
          <w:p w:rsidR="004463AB" w:rsidRDefault="00402B0A" w:rsidP="00327FF0">
            <w:pPr>
              <w:pStyle w:val="ListParagraph"/>
              <w:numPr>
                <w:ilvl w:val="0"/>
                <w:numId w:val="1"/>
              </w:numPr>
            </w:pPr>
            <w:r w:rsidRPr="004A4C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23711C" wp14:editId="24B6F340">
                      <wp:simplePos x="0" y="0"/>
                      <wp:positionH relativeFrom="column">
                        <wp:posOffset>-1453342</wp:posOffset>
                      </wp:positionH>
                      <wp:positionV relativeFrom="paragraph">
                        <wp:posOffset>253250</wp:posOffset>
                      </wp:positionV>
                      <wp:extent cx="2419004" cy="304800"/>
                      <wp:effectExtent l="9208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419004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02B0A" w:rsidRPr="00C77744" w:rsidRDefault="00402B0A" w:rsidP="00402B0A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These are to be identified between mentor and teams by the first lesson of the spri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223711C" id="Text Box 2" o:spid="_x0000_s1027" type="#_x0000_t202" style="position:absolute;left:0;text-align:left;margin-left:-114.45pt;margin-top:19.95pt;width:190.45pt;height:24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" fillcolor="white [3201]" stroked="f" strokeweight=".5pt">
                      <v:textbox>
                        <w:txbxContent>
                          <w:p w:rsidR="00402B0A" w:rsidRPr="00C77744" w:rsidRDefault="00402B0A" w:rsidP="00402B0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hese are to be identified between mentor and teams by the first lesson of the spri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63AB">
              <w:t>Example:  Sprint Planning Meeting notes to include:</w:t>
            </w:r>
          </w:p>
          <w:p w:rsidR="004463AB" w:rsidRDefault="004463AB" w:rsidP="00001A52">
            <w:pPr>
              <w:pStyle w:val="ListParagraph"/>
              <w:numPr>
                <w:ilvl w:val="1"/>
                <w:numId w:val="1"/>
              </w:numPr>
            </w:pPr>
            <w:r>
              <w:t xml:space="preserve">List of current PBIs, </w:t>
            </w:r>
          </w:p>
          <w:p w:rsidR="004463AB" w:rsidRDefault="004463AB" w:rsidP="00001A52">
            <w:pPr>
              <w:pStyle w:val="ListParagraph"/>
              <w:numPr>
                <w:ilvl w:val="1"/>
                <w:numId w:val="1"/>
              </w:numPr>
            </w:pPr>
            <w:r>
              <w:t xml:space="preserve">list of PBIs assigned to this Sprint, </w:t>
            </w:r>
          </w:p>
          <w:p w:rsidR="004463AB" w:rsidRDefault="004463AB" w:rsidP="00001A52">
            <w:pPr>
              <w:pStyle w:val="ListParagraph"/>
              <w:numPr>
                <w:ilvl w:val="1"/>
                <w:numId w:val="1"/>
              </w:numPr>
            </w:pPr>
            <w:r>
              <w:t>list and initial assignment of resulting Sprint Tasks</w:t>
            </w:r>
          </w:p>
          <w:p w:rsidR="004463AB" w:rsidRDefault="004463AB" w:rsidP="00001A52">
            <w:pPr>
              <w:pStyle w:val="ListParagraph"/>
              <w:numPr>
                <w:ilvl w:val="1"/>
                <w:numId w:val="1"/>
              </w:numPr>
            </w:pPr>
            <w:r>
              <w:t>Other Items of Interest</w:t>
            </w:r>
          </w:p>
          <w:p w:rsidR="004463AB" w:rsidRDefault="004463AB" w:rsidP="00327FF0"/>
        </w:tc>
        <w:tc>
          <w:tcPr>
            <w:tcW w:w="1167" w:type="dxa"/>
            <w:vAlign w:val="center"/>
          </w:tcPr>
          <w:p w:rsidR="004463AB" w:rsidRDefault="004463AB" w:rsidP="00327FF0">
            <w:pPr>
              <w:jc w:val="center"/>
            </w:pPr>
            <w:r>
              <w:t>XX pts</w:t>
            </w:r>
          </w:p>
        </w:tc>
        <w:tc>
          <w:tcPr>
            <w:tcW w:w="811" w:type="dxa"/>
          </w:tcPr>
          <w:p w:rsidR="004463AB" w:rsidRDefault="004463AB"/>
        </w:tc>
      </w:tr>
      <w:tr w:rsidR="004463AB" w:rsidTr="004463AB">
        <w:tc>
          <w:tcPr>
            <w:tcW w:w="535" w:type="dxa"/>
            <w:vMerge/>
            <w:shd w:val="clear" w:color="auto" w:fill="auto"/>
          </w:tcPr>
          <w:p w:rsidR="004463AB" w:rsidRDefault="004463AB" w:rsidP="004463AB">
            <w:pPr>
              <w:pStyle w:val="ListParagraph"/>
            </w:pPr>
          </w:p>
        </w:tc>
        <w:tc>
          <w:tcPr>
            <w:tcW w:w="6837" w:type="dxa"/>
          </w:tcPr>
          <w:p w:rsidR="004463AB" w:rsidRDefault="004463AB" w:rsidP="00327FF0">
            <w:pPr>
              <w:pStyle w:val="ListParagraph"/>
              <w:numPr>
                <w:ilvl w:val="0"/>
                <w:numId w:val="1"/>
              </w:numPr>
            </w:pPr>
            <w:r>
              <w:t>Example:  Sprint Review Notes to include:</w:t>
            </w:r>
          </w:p>
          <w:p w:rsidR="004463AB" w:rsidRDefault="004463AB" w:rsidP="00001A52">
            <w:pPr>
              <w:pStyle w:val="ListParagraph"/>
              <w:numPr>
                <w:ilvl w:val="1"/>
                <w:numId w:val="1"/>
              </w:numPr>
            </w:pPr>
            <w:r>
              <w:t>agenda, slides, outline of any project demo, notes on any comments/suggestions made by customers or others, Sprint Burndown Chart, …)</w:t>
            </w:r>
          </w:p>
          <w:p w:rsidR="004463AB" w:rsidRDefault="004463AB" w:rsidP="00327FF0"/>
        </w:tc>
        <w:tc>
          <w:tcPr>
            <w:tcW w:w="1167" w:type="dxa"/>
            <w:vAlign w:val="center"/>
          </w:tcPr>
          <w:p w:rsidR="004463AB" w:rsidRDefault="004463AB" w:rsidP="00327FF0">
            <w:pPr>
              <w:jc w:val="center"/>
            </w:pPr>
            <w:r>
              <w:t>XX pts</w:t>
            </w:r>
          </w:p>
        </w:tc>
        <w:tc>
          <w:tcPr>
            <w:tcW w:w="811" w:type="dxa"/>
          </w:tcPr>
          <w:p w:rsidR="004463AB" w:rsidRDefault="004463AB"/>
        </w:tc>
      </w:tr>
      <w:tr w:rsidR="004463AB" w:rsidTr="004463AB">
        <w:tc>
          <w:tcPr>
            <w:tcW w:w="535" w:type="dxa"/>
            <w:vMerge w:val="restart"/>
            <w:shd w:val="clear" w:color="auto" w:fill="auto"/>
          </w:tcPr>
          <w:p w:rsidR="004463AB" w:rsidRDefault="00402B0A" w:rsidP="00936B99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2205A0" wp14:editId="173EB407">
                      <wp:simplePos x="0" y="0"/>
                      <wp:positionH relativeFrom="column">
                        <wp:posOffset>-220026</wp:posOffset>
                      </wp:positionH>
                      <wp:positionV relativeFrom="paragraph">
                        <wp:posOffset>472450</wp:posOffset>
                      </wp:positionV>
                      <wp:extent cx="623742" cy="283906"/>
                      <wp:effectExtent l="0" t="1588" r="3493" b="3492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623742" cy="2839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02B0A" w:rsidRPr="00C77744" w:rsidRDefault="00402B0A" w:rsidP="00402B0A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Reserved poi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F2205A0" id="Text Box 6" o:spid="_x0000_s1028" type="#_x0000_t202" style="position:absolute;left:0;text-align:left;margin-left:-17.3pt;margin-top:37.2pt;width:49.1pt;height:22.3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" fillcolor="white [3201]" stroked="f" strokeweight=".5pt">
                      <v:textbox>
                        <w:txbxContent>
                          <w:p w:rsidR="00402B0A" w:rsidRPr="00C77744" w:rsidRDefault="00402B0A" w:rsidP="00402B0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Reserved poi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37" w:type="dxa"/>
            <w:shd w:val="clear" w:color="auto" w:fill="D0CECE" w:themeFill="background2" w:themeFillShade="E6"/>
          </w:tcPr>
          <w:p w:rsidR="004463AB" w:rsidRPr="00C745BB" w:rsidRDefault="004463AB" w:rsidP="00936B99">
            <w:pPr>
              <w:jc w:val="center"/>
              <w:rPr>
                <w:b/>
              </w:rPr>
            </w:pPr>
            <w:r>
              <w:rPr>
                <w:b/>
              </w:rPr>
              <w:t>Course Points**</w:t>
            </w:r>
          </w:p>
        </w:tc>
        <w:tc>
          <w:tcPr>
            <w:tcW w:w="1167" w:type="dxa"/>
            <w:shd w:val="clear" w:color="auto" w:fill="D0CECE" w:themeFill="background2" w:themeFillShade="E6"/>
          </w:tcPr>
          <w:p w:rsidR="004463AB" w:rsidRPr="00C745BB" w:rsidRDefault="004463AB" w:rsidP="00FA07B4">
            <w:pPr>
              <w:jc w:val="center"/>
              <w:rPr>
                <w:b/>
              </w:rPr>
            </w:pPr>
            <w:r w:rsidRPr="00C745BB">
              <w:rPr>
                <w:b/>
              </w:rPr>
              <w:t>20 pts</w:t>
            </w:r>
          </w:p>
        </w:tc>
        <w:tc>
          <w:tcPr>
            <w:tcW w:w="811" w:type="dxa"/>
            <w:shd w:val="clear" w:color="auto" w:fill="D0CECE" w:themeFill="background2" w:themeFillShade="E6"/>
          </w:tcPr>
          <w:p w:rsidR="004463AB" w:rsidRPr="00C745BB" w:rsidRDefault="004463AB" w:rsidP="00FA07B4">
            <w:pPr>
              <w:jc w:val="center"/>
              <w:rPr>
                <w:b/>
              </w:rPr>
            </w:pPr>
            <w:r w:rsidRPr="00C745BB">
              <w:rPr>
                <w:b/>
              </w:rPr>
              <w:t>Score</w:t>
            </w:r>
          </w:p>
        </w:tc>
      </w:tr>
      <w:tr w:rsidR="004463AB" w:rsidTr="00AB0F72">
        <w:trPr>
          <w:trHeight w:val="1457"/>
        </w:trPr>
        <w:tc>
          <w:tcPr>
            <w:tcW w:w="535" w:type="dxa"/>
            <w:vMerge/>
            <w:shd w:val="clear" w:color="auto" w:fill="auto"/>
          </w:tcPr>
          <w:p w:rsidR="004463AB" w:rsidRDefault="004463AB" w:rsidP="004463AB">
            <w:pPr>
              <w:pStyle w:val="ListParagraph"/>
            </w:pPr>
          </w:p>
        </w:tc>
        <w:tc>
          <w:tcPr>
            <w:tcW w:w="6837" w:type="dxa"/>
            <w:shd w:val="clear" w:color="auto" w:fill="F2F2F2" w:themeFill="background1" w:themeFillShade="F2"/>
          </w:tcPr>
          <w:p w:rsidR="004463AB" w:rsidRPr="009B33E7" w:rsidRDefault="004463AB" w:rsidP="00327FF0">
            <w:pPr>
              <w:pStyle w:val="ListParagraph"/>
              <w:numPr>
                <w:ilvl w:val="0"/>
                <w:numId w:val="1"/>
              </w:numPr>
              <w:rPr>
                <w:b/>
                <w:i/>
              </w:rPr>
            </w:pPr>
            <w:r w:rsidRPr="009B33E7">
              <w:rPr>
                <w:b/>
                <w:i/>
              </w:rPr>
              <w:t>Identification/articulation of problem</w:t>
            </w:r>
          </w:p>
          <w:p w:rsidR="004463AB" w:rsidRDefault="00AB0F72" w:rsidP="00936B99">
            <w:pPr>
              <w:pStyle w:val="ListParagraph"/>
              <w:numPr>
                <w:ilvl w:val="0"/>
                <w:numId w:val="1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1B4B8A" wp14:editId="0A2DAD46">
                      <wp:simplePos x="0" y="0"/>
                      <wp:positionH relativeFrom="column">
                        <wp:posOffset>31054</wp:posOffset>
                      </wp:positionH>
                      <wp:positionV relativeFrom="paragraph">
                        <wp:posOffset>302639</wp:posOffset>
                      </wp:positionV>
                      <wp:extent cx="107950" cy="120650"/>
                      <wp:effectExtent l="0" t="0" r="25400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15DDA8E" id="Rectangle 3" o:spid="_x0000_s1026" style="position:absolute;margin-left:2.45pt;margin-top:23.85pt;width:8.5pt;height: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" fillcolor="#5b9bd5 [3204]" strokecolor="#1f4d78 [1604]" strokeweight="1pt"/>
                  </w:pict>
                </mc:Fallback>
              </mc:AlternateContent>
            </w:r>
            <w:r w:rsidR="004463AB" w:rsidRPr="00C745BB">
              <w:t xml:space="preserve">Individual Peer Review (feedback on team dynamics) – to be provided individually on </w:t>
            </w:r>
            <w:r w:rsidR="004463AB">
              <w:t>MS Teams</w:t>
            </w:r>
          </w:p>
          <w:p w:rsidR="00AB0F72" w:rsidRDefault="00AB0F72" w:rsidP="00AB0F72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16205</wp:posOffset>
                      </wp:positionV>
                      <wp:extent cx="107950" cy="123190"/>
                      <wp:effectExtent l="0" t="0" r="25400" b="101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231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0F72" w:rsidRDefault="00AB0F72" w:rsidP="00AB0F72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id="Rectangle 4" o:spid="_x0000_s1029" style="position:absolute;margin-left:2.35pt;margin-top:9.15pt;width:8.5pt;height:9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" fillcolor="#5b9bd5 [3204]" strokecolor="#1f4d78 [1604]" strokeweight="1pt">
                      <v:textbox>
                        <w:txbxContent>
                          <w:p w:rsidR="00AB0F72" w:rsidRDefault="00AB0F72" w:rsidP="00AB0F72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</w:t>
            </w:r>
            <w:r>
              <w:rPr>
                <w:sz w:val="16"/>
                <w:szCs w:val="16"/>
              </w:rPr>
              <w:t>Artifacts submitted to MS Teams name:         Channel:  #Sprint 1 Artifacts with Dr. Fulton access</w:t>
            </w:r>
          </w:p>
          <w:p w:rsidR="00AB0F72" w:rsidRDefault="00AB0F72" w:rsidP="00AB0F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Software  Submitted in </w:t>
            </w:r>
            <w:proofErr w:type="spellStart"/>
            <w:r>
              <w:rPr>
                <w:sz w:val="16"/>
                <w:szCs w:val="16"/>
              </w:rPr>
              <w:t>github</w:t>
            </w:r>
            <w:proofErr w:type="spellEnd"/>
            <w:r>
              <w:rPr>
                <w:sz w:val="16"/>
                <w:szCs w:val="16"/>
              </w:rPr>
              <w:t xml:space="preserve"> (if needed) with access to </w:t>
            </w:r>
            <w:proofErr w:type="spellStart"/>
            <w:r>
              <w:rPr>
                <w:sz w:val="16"/>
                <w:szCs w:val="16"/>
              </w:rPr>
              <w:t>steven-fulton</w:t>
            </w:r>
            <w:proofErr w:type="spellEnd"/>
          </w:p>
          <w:p w:rsidR="00AB0F72" w:rsidRDefault="00AB0F72" w:rsidP="00AB0F72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E855195" wp14:editId="1B97A636">
                      <wp:simplePos x="0" y="0"/>
                      <wp:positionH relativeFrom="column">
                        <wp:posOffset>28260</wp:posOffset>
                      </wp:positionH>
                      <wp:positionV relativeFrom="paragraph">
                        <wp:posOffset>20955</wp:posOffset>
                      </wp:positionV>
                      <wp:extent cx="107950" cy="120650"/>
                      <wp:effectExtent l="0" t="0" r="25400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40E064D" id="Rectangle 7" o:spid="_x0000_s1026" style="position:absolute;margin-left:2.25pt;margin-top:1.65pt;width:8.5pt;height: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" fillcolor="#5b9bd5 [3204]" strokecolor="#1f4d78 [1604]" strokeweight="1pt"/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Video creat</w:t>
            </w:r>
            <w:r w:rsidR="00AD564A">
              <w:rPr>
                <w:sz w:val="16"/>
                <w:szCs w:val="16"/>
              </w:rPr>
              <w:t>ed of Sprint Review and uploaded to Artifacts repository above.</w:t>
            </w:r>
          </w:p>
          <w:p w:rsidR="00AB0F72" w:rsidRPr="00AB0F72" w:rsidRDefault="00AB0F72" w:rsidP="00AB0F72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F2F2F2" w:themeFill="background1" w:themeFillShade="F2"/>
            <w:vAlign w:val="center"/>
          </w:tcPr>
          <w:p w:rsidR="004463AB" w:rsidRPr="00C745BB" w:rsidRDefault="004463AB" w:rsidP="00327FF0">
            <w:pPr>
              <w:jc w:val="center"/>
            </w:pPr>
            <w:r w:rsidRPr="00C745BB">
              <w:t>20 pts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:rsidR="004463AB" w:rsidRPr="00C745BB" w:rsidRDefault="004463AB"/>
        </w:tc>
      </w:tr>
      <w:tr w:rsidR="004463AB" w:rsidTr="004463AB">
        <w:tc>
          <w:tcPr>
            <w:tcW w:w="535" w:type="dxa"/>
          </w:tcPr>
          <w:p w:rsidR="004463AB" w:rsidRPr="00327FF0" w:rsidRDefault="004463AB" w:rsidP="00327FF0">
            <w:pPr>
              <w:jc w:val="right"/>
              <w:rPr>
                <w:b/>
                <w:sz w:val="36"/>
              </w:rPr>
            </w:pPr>
          </w:p>
        </w:tc>
        <w:tc>
          <w:tcPr>
            <w:tcW w:w="6837" w:type="dxa"/>
          </w:tcPr>
          <w:p w:rsidR="004463AB" w:rsidRPr="00327FF0" w:rsidRDefault="004463AB" w:rsidP="00327FF0">
            <w:pPr>
              <w:jc w:val="right"/>
              <w:rPr>
                <w:b/>
              </w:rPr>
            </w:pPr>
            <w:r w:rsidRPr="00327FF0">
              <w:rPr>
                <w:b/>
                <w:sz w:val="36"/>
              </w:rPr>
              <w:t>TOTAL SCORE</w:t>
            </w:r>
          </w:p>
        </w:tc>
        <w:tc>
          <w:tcPr>
            <w:tcW w:w="1167" w:type="dxa"/>
            <w:vAlign w:val="center"/>
          </w:tcPr>
          <w:p w:rsidR="004463AB" w:rsidRDefault="004463AB" w:rsidP="00936B99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811" w:type="dxa"/>
          </w:tcPr>
          <w:p w:rsidR="004463AB" w:rsidRDefault="004463AB"/>
        </w:tc>
      </w:tr>
    </w:tbl>
    <w:p w:rsidR="00F96A44" w:rsidRDefault="00F96A44"/>
    <w:p w:rsidR="00936B99" w:rsidRDefault="00936B99" w:rsidP="00936B99">
      <w:pPr>
        <w:pStyle w:val="ListParagraph"/>
      </w:pPr>
      <w:r>
        <w:t>** These “Course Points” are reserved for Dr. Fulton, the course manager, to ensure that he has insight into the projects and that the team feedback is being completed.</w:t>
      </w:r>
    </w:p>
    <w:sectPr w:rsidR="00936B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832B0"/>
    <w:multiLevelType w:val="hybridMultilevel"/>
    <w:tmpl w:val="87DC7FA2"/>
    <w:lvl w:ilvl="0" w:tplc="5126A3DA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91FE0"/>
    <w:multiLevelType w:val="hybridMultilevel"/>
    <w:tmpl w:val="D8DCF160"/>
    <w:lvl w:ilvl="0" w:tplc="A39875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C7E00"/>
    <w:multiLevelType w:val="hybridMultilevel"/>
    <w:tmpl w:val="1526D6C8"/>
    <w:lvl w:ilvl="0" w:tplc="91D2A63E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A44"/>
    <w:rsid w:val="00001A52"/>
    <w:rsid w:val="00035898"/>
    <w:rsid w:val="001A2EED"/>
    <w:rsid w:val="002040DD"/>
    <w:rsid w:val="002F6B3D"/>
    <w:rsid w:val="00327FF0"/>
    <w:rsid w:val="00402B0A"/>
    <w:rsid w:val="004463AB"/>
    <w:rsid w:val="004B48AE"/>
    <w:rsid w:val="005876D4"/>
    <w:rsid w:val="005B06B6"/>
    <w:rsid w:val="005C3148"/>
    <w:rsid w:val="006757FE"/>
    <w:rsid w:val="00743F74"/>
    <w:rsid w:val="00765043"/>
    <w:rsid w:val="00856CD2"/>
    <w:rsid w:val="00936B99"/>
    <w:rsid w:val="00994036"/>
    <w:rsid w:val="009B33E7"/>
    <w:rsid w:val="00AB0F72"/>
    <w:rsid w:val="00AD564A"/>
    <w:rsid w:val="00C745BB"/>
    <w:rsid w:val="00C77744"/>
    <w:rsid w:val="00D83062"/>
    <w:rsid w:val="00F96A44"/>
    <w:rsid w:val="00FA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13E50D-0ADC-4159-9004-3840C204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6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6A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6A4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8A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4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8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8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60A55-AB32-4136-AAA3-A911BFBA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 Academy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field, Steven M Civ USAF USAFA USAFA/DFCS</dc:creator>
  <cp:keywords/>
  <dc:description/>
  <cp:lastModifiedBy>Price, Caleb E C3C USAF USAFA CW/CS11</cp:lastModifiedBy>
  <cp:revision>2</cp:revision>
  <cp:lastPrinted>2019-08-05T21:00:00Z</cp:lastPrinted>
  <dcterms:created xsi:type="dcterms:W3CDTF">2021-08-12T16:00:00Z</dcterms:created>
  <dcterms:modified xsi:type="dcterms:W3CDTF">2021-08-12T16:00:00Z</dcterms:modified>
</cp:coreProperties>
</file>